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7C375B" w:rsidRPr="007607A6" w14:paraId="35FBD31C" w14:textId="77777777" w:rsidTr="009C66A3">
        <w:tc>
          <w:tcPr>
            <w:tcW w:w="4395" w:type="dxa"/>
          </w:tcPr>
          <w:p w14:paraId="2C141AC9" w14:textId="77777777" w:rsidR="007C375B" w:rsidRPr="007607A6" w:rsidRDefault="007C375B" w:rsidP="009C66A3">
            <w:pPr>
              <w:spacing w:after="120" w:line="360" w:lineRule="auto"/>
              <w:ind w:left="0" w:firstLine="0"/>
            </w:pPr>
            <w:bookmarkStart w:id="0" w:name="_Hlk206838682"/>
            <w:r w:rsidRPr="007607A6">
              <w:rPr>
                <w:b/>
              </w:rPr>
              <w:t>Empfänger:</w:t>
            </w:r>
          </w:p>
          <w:p w14:paraId="1A546E28" w14:textId="77777777" w:rsidR="007C375B" w:rsidRPr="007607A6" w:rsidRDefault="007C375B" w:rsidP="009C66A3">
            <w:pPr>
              <w:spacing w:after="120" w:line="360" w:lineRule="auto"/>
              <w:ind w:left="0" w:firstLine="0"/>
            </w:pPr>
            <w:proofErr w:type="gramStart"/>
            <w:r w:rsidRPr="007607A6">
              <w:t>JN Schulung</w:t>
            </w:r>
            <w:proofErr w:type="gramEnd"/>
            <w:r w:rsidRPr="007607A6">
              <w:t xml:space="preserve"> &amp; Service GmbH</w:t>
            </w:r>
          </w:p>
          <w:p w14:paraId="3412C5E8" w14:textId="77777777" w:rsidR="007C375B" w:rsidRPr="007607A6" w:rsidRDefault="007C375B" w:rsidP="009C66A3">
            <w:pPr>
              <w:spacing w:after="120" w:line="360" w:lineRule="auto"/>
              <w:ind w:left="0" w:firstLine="0"/>
            </w:pPr>
            <w:r w:rsidRPr="007607A6">
              <w:t>- Präqualifizierungen –</w:t>
            </w:r>
          </w:p>
          <w:p w14:paraId="4F3F12CC" w14:textId="77777777" w:rsidR="007C375B" w:rsidRPr="007607A6" w:rsidRDefault="007C375B" w:rsidP="009C66A3">
            <w:pPr>
              <w:spacing w:after="120" w:line="360" w:lineRule="auto"/>
              <w:ind w:left="0" w:firstLine="0"/>
            </w:pPr>
            <w:r w:rsidRPr="007607A6">
              <w:t>Klosterstraße 16</w:t>
            </w:r>
          </w:p>
          <w:p w14:paraId="41C0FAD2" w14:textId="77777777" w:rsidR="007C375B" w:rsidRPr="007607A6" w:rsidRDefault="007C375B" w:rsidP="009C66A3">
            <w:pPr>
              <w:spacing w:after="120" w:line="360" w:lineRule="auto"/>
              <w:ind w:left="0" w:firstLine="0"/>
            </w:pPr>
            <w:r w:rsidRPr="007607A6">
              <w:t>88348 Bad Saulgau</w:t>
            </w:r>
          </w:p>
          <w:p w14:paraId="2363148C" w14:textId="77777777" w:rsidR="007C375B" w:rsidRPr="007607A6" w:rsidRDefault="007C375B" w:rsidP="009C66A3">
            <w:pPr>
              <w:spacing w:after="120" w:line="360" w:lineRule="auto"/>
              <w:ind w:left="0" w:firstLine="0"/>
              <w:rPr>
                <w:b/>
              </w:rPr>
            </w:pPr>
          </w:p>
        </w:tc>
        <w:tc>
          <w:tcPr>
            <w:tcW w:w="5811" w:type="dxa"/>
          </w:tcPr>
          <w:p w14:paraId="2B17F290" w14:textId="77777777" w:rsidR="007C375B" w:rsidRPr="007607A6" w:rsidRDefault="007C375B" w:rsidP="009C66A3">
            <w:pPr>
              <w:spacing w:after="120" w:line="360" w:lineRule="auto"/>
              <w:ind w:left="0" w:firstLine="0"/>
            </w:pPr>
            <w:r w:rsidRPr="007607A6">
              <w:rPr>
                <w:b/>
              </w:rPr>
              <w:t>Absender:</w:t>
            </w:r>
          </w:p>
          <w:p w14:paraId="50C13E86" w14:textId="77777777" w:rsidR="007C375B" w:rsidRDefault="007C375B" w:rsidP="009C66A3">
            <w:pPr>
              <w:tabs>
                <w:tab w:val="left" w:pos="1029"/>
              </w:tabs>
              <w:spacing w:after="120" w:line="360" w:lineRule="auto"/>
              <w:ind w:left="0" w:firstLine="0"/>
              <w:rPr>
                <w:sz w:val="20"/>
                <w:szCs w:val="20"/>
                <w:shd w:val="clear" w:color="auto" w:fill="E8E8E8" w:themeFill="background2"/>
              </w:rPr>
            </w:pPr>
            <w:r w:rsidRPr="007607A6">
              <w:t>Name</w:t>
            </w:r>
            <w:r>
              <w:t>:</w:t>
            </w:r>
            <w:r>
              <w:tab/>
            </w:r>
            <w:sdt>
              <w:sdtPr>
                <w:rPr>
                  <w:sz w:val="20"/>
                  <w:szCs w:val="20"/>
                  <w:shd w:val="clear" w:color="auto" w:fill="E8E8E8" w:themeFill="background2"/>
                </w:rPr>
                <w:id w:val="-1596091401"/>
                <w:placeholder>
                  <w:docPart w:val="FD1204A6913742F0A44BBF32EF35D2C6"/>
                </w:placeholder>
                <w:showingPlcHdr/>
                <w:text/>
              </w:sdtPr>
              <w:sdtContent>
                <w:r w:rsidRPr="007607A6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20888E12" w14:textId="77777777" w:rsidR="007C375B" w:rsidRPr="007607A6" w:rsidRDefault="007C375B" w:rsidP="009C66A3">
            <w:pPr>
              <w:tabs>
                <w:tab w:val="left" w:pos="1029"/>
              </w:tabs>
              <w:spacing w:after="120" w:line="360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  <w:shd w:val="clear" w:color="auto" w:fill="E8E8E8" w:themeFill="background2"/>
                </w:rPr>
                <w:id w:val="1248081140"/>
                <w:placeholder>
                  <w:docPart w:val="CC73D5F5EA644F358883180581093AF0"/>
                </w:placeholder>
                <w:showingPlcHdr/>
                <w:text/>
              </w:sdtPr>
              <w:sdtContent>
                <w:r w:rsidRPr="007607A6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31BF17E4" w14:textId="77777777" w:rsidR="007C375B" w:rsidRPr="007607A6" w:rsidRDefault="007C375B" w:rsidP="009C66A3">
            <w:pPr>
              <w:tabs>
                <w:tab w:val="left" w:pos="1029"/>
              </w:tabs>
              <w:spacing w:after="120" w:line="360" w:lineRule="auto"/>
              <w:ind w:left="0" w:firstLine="0"/>
            </w:pPr>
            <w:r w:rsidRPr="007607A6">
              <w:t>Straße</w:t>
            </w:r>
            <w:r>
              <w:t>:</w:t>
            </w:r>
            <w:r>
              <w:tab/>
            </w:r>
            <w:sdt>
              <w:sdtPr>
                <w:rPr>
                  <w:sz w:val="20"/>
                  <w:szCs w:val="20"/>
                  <w:shd w:val="clear" w:color="auto" w:fill="E8E8E8" w:themeFill="background2"/>
                </w:rPr>
                <w:id w:val="-2140634327"/>
                <w:placeholder>
                  <w:docPart w:val="9829C09039AF4A2BAB8259C16BA6209C"/>
                </w:placeholder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Pr="007607A6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0B044705" w14:textId="77777777" w:rsidR="007C375B" w:rsidRPr="007607A6" w:rsidRDefault="007C375B" w:rsidP="009C66A3">
            <w:pPr>
              <w:tabs>
                <w:tab w:val="left" w:pos="1029"/>
              </w:tabs>
              <w:spacing w:after="120" w:line="360" w:lineRule="auto"/>
              <w:ind w:left="0" w:firstLine="0"/>
            </w:pPr>
            <w:r w:rsidRPr="007607A6">
              <w:t>PLZ, Ort</w:t>
            </w:r>
            <w:r>
              <w:t>:</w:t>
            </w:r>
            <w:r>
              <w:tab/>
            </w:r>
            <w:sdt>
              <w:sdtPr>
                <w:rPr>
                  <w:shd w:val="clear" w:color="auto" w:fill="E8E8E8" w:themeFill="background2"/>
                </w:rPr>
                <w:id w:val="488449697"/>
                <w:placeholder>
                  <w:docPart w:val="A4636DB5727C4EF78AF1FF38AC743915"/>
                </w:placeholder>
                <w:showingPlcHdr/>
                <w:text/>
              </w:sdtPr>
              <w:sdtContent>
                <w:r w:rsidRPr="007607A6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3E253F57" w14:textId="77777777" w:rsidR="007C375B" w:rsidRPr="007607A6" w:rsidRDefault="007C375B" w:rsidP="009C66A3">
            <w:pPr>
              <w:tabs>
                <w:tab w:val="left" w:pos="1029"/>
              </w:tabs>
              <w:spacing w:after="120" w:line="360" w:lineRule="auto"/>
              <w:ind w:left="0" w:firstLine="0"/>
            </w:pPr>
            <w:r w:rsidRPr="007607A6">
              <w:t>IK</w:t>
            </w:r>
            <w:bookmarkStart w:id="1" w:name="_Hlk213749724"/>
            <w:r>
              <w:t>:</w:t>
            </w:r>
            <w:r>
              <w:tab/>
            </w:r>
            <w:sdt>
              <w:sdtPr>
                <w:rPr>
                  <w:kern w:val="0"/>
                  <w:shd w:val="clear" w:color="auto" w:fill="E8E8E8" w:themeFill="background2"/>
                  <w14:ligatures w14:val="none"/>
                </w:rPr>
                <w:id w:val="1184713739"/>
                <w:placeholder>
                  <w:docPart w:val="ECF3B2F847664AF4B68A14A04222AE07"/>
                </w:placeholder>
                <w:showingPlcHdr/>
                <w:text/>
              </w:sdtPr>
              <w:sdtContent>
                <w:r w:rsidRPr="007607A6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bookmarkEnd w:id="1"/>
          </w:p>
        </w:tc>
      </w:tr>
      <w:tr w:rsidR="007C375B" w:rsidRPr="007607A6" w14:paraId="2C781E19" w14:textId="77777777" w:rsidTr="009C66A3">
        <w:tc>
          <w:tcPr>
            <w:tcW w:w="4395" w:type="dxa"/>
          </w:tcPr>
          <w:p w14:paraId="18DE9F3C" w14:textId="77777777" w:rsidR="007C375B" w:rsidRPr="007607A6" w:rsidRDefault="007C375B" w:rsidP="009C66A3">
            <w:pPr>
              <w:spacing w:after="120" w:line="360" w:lineRule="auto"/>
              <w:ind w:left="0" w:firstLine="0"/>
              <w:rPr>
                <w:b/>
              </w:rPr>
            </w:pPr>
          </w:p>
        </w:tc>
        <w:tc>
          <w:tcPr>
            <w:tcW w:w="5811" w:type="dxa"/>
          </w:tcPr>
          <w:p w14:paraId="2F8F6DE8" w14:textId="77777777" w:rsidR="007C375B" w:rsidRPr="007607A6" w:rsidRDefault="007C375B" w:rsidP="009C66A3">
            <w:pPr>
              <w:spacing w:after="120" w:line="360" w:lineRule="auto"/>
              <w:ind w:left="0" w:firstLine="0"/>
              <w:rPr>
                <w:b/>
              </w:rPr>
            </w:pPr>
          </w:p>
        </w:tc>
      </w:tr>
      <w:bookmarkEnd w:id="0"/>
    </w:tbl>
    <w:p w14:paraId="34ABF6CC" w14:textId="77777777" w:rsidR="006F3E5D" w:rsidRDefault="006F3E5D" w:rsidP="006F3E5D">
      <w:pPr>
        <w:spacing w:after="120" w:line="360" w:lineRule="auto"/>
        <w:ind w:left="0" w:firstLine="0"/>
        <w:jc w:val="both"/>
        <w:rPr>
          <w:b/>
        </w:rPr>
      </w:pPr>
    </w:p>
    <w:p w14:paraId="42C735AB" w14:textId="0F5CEF59" w:rsidR="00F95188" w:rsidRDefault="00000000" w:rsidP="00F95188">
      <w:pPr>
        <w:spacing w:after="120" w:line="360" w:lineRule="auto"/>
        <w:ind w:left="0" w:firstLine="0"/>
        <w:jc w:val="center"/>
        <w:rPr>
          <w:b/>
        </w:rPr>
      </w:pPr>
      <w:r>
        <w:rPr>
          <w:b/>
        </w:rPr>
        <w:t xml:space="preserve">Präqualifizierungsantrag </w:t>
      </w:r>
      <w:r w:rsidR="00F95188" w:rsidRPr="00F95188">
        <w:rPr>
          <w:b/>
        </w:rPr>
        <w:t>Friseurmeister/in</w:t>
      </w:r>
    </w:p>
    <w:p w14:paraId="2BA9A6E7" w14:textId="04E0E53E" w:rsidR="004404A5" w:rsidRDefault="00000000" w:rsidP="00F95188">
      <w:pPr>
        <w:spacing w:after="120" w:line="360" w:lineRule="auto"/>
        <w:ind w:left="0" w:firstLine="0"/>
        <w:jc w:val="center"/>
      </w:pPr>
      <w:r>
        <w:t>nach den Empfehlungen des GKV Spitzenverbandes gemäß § 126 Abs. 1 Satz 3 SGB V</w:t>
      </w:r>
    </w:p>
    <w:p w14:paraId="655ED245" w14:textId="77777777" w:rsidR="006F3E5D" w:rsidRDefault="006F3E5D" w:rsidP="006F3E5D">
      <w:pPr>
        <w:spacing w:after="120" w:line="360" w:lineRule="auto"/>
        <w:ind w:left="0"/>
        <w:rPr>
          <w:b/>
        </w:rPr>
      </w:pPr>
    </w:p>
    <w:p w14:paraId="2674AED5" w14:textId="3222B0A1" w:rsidR="004404A5" w:rsidRDefault="00000000" w:rsidP="006F3E5D">
      <w:pPr>
        <w:spacing w:after="120" w:line="360" w:lineRule="auto"/>
        <w:ind w:left="0"/>
      </w:pPr>
      <w:r>
        <w:rPr>
          <w:b/>
        </w:rPr>
        <w:t>Präqualifizierungsantrag für</w:t>
      </w:r>
    </w:p>
    <w:bookmarkStart w:id="2" w:name="_Hlk206838726"/>
    <w:p w14:paraId="002F6D64" w14:textId="6C85FA01" w:rsidR="00260159" w:rsidRDefault="00000000" w:rsidP="00260159">
      <w:pPr>
        <w:spacing w:after="140" w:line="240" w:lineRule="auto"/>
        <w:ind w:left="0" w:firstLine="0"/>
      </w:pPr>
      <w:sdt>
        <w:sdtPr>
          <w:id w:val="267043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159">
            <w:rPr>
              <w:rFonts w:ascii="MS Gothic" w:eastAsia="MS Gothic" w:hAnsi="MS Gothic" w:hint="eastAsia"/>
            </w:rPr>
            <w:t>☐</w:t>
          </w:r>
        </w:sdtContent>
      </w:sdt>
      <w:r w:rsidR="00260159">
        <w:t xml:space="preserve"> Antrag auf Präqualifizierung</w:t>
      </w:r>
    </w:p>
    <w:p w14:paraId="36843B18" w14:textId="77777777" w:rsidR="00260159" w:rsidRDefault="00000000" w:rsidP="00260159">
      <w:pPr>
        <w:spacing w:after="140" w:line="240" w:lineRule="auto"/>
        <w:ind w:left="0" w:hanging="11"/>
      </w:pPr>
      <w:sdt>
        <w:sdtPr>
          <w:id w:val="14199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159">
            <w:rPr>
              <w:rFonts w:ascii="MS Gothic" w:eastAsia="MS Gothic" w:hAnsi="MS Gothic" w:hint="eastAsia"/>
            </w:rPr>
            <w:t>☐</w:t>
          </w:r>
        </w:sdtContent>
      </w:sdt>
      <w:r w:rsidR="00260159">
        <w:t xml:space="preserve"> Verlegung der Betriebsstätte</w:t>
      </w:r>
    </w:p>
    <w:p w14:paraId="09DBD02E" w14:textId="77777777" w:rsidR="00260159" w:rsidRDefault="00000000" w:rsidP="00260159">
      <w:pPr>
        <w:spacing w:after="140" w:line="240" w:lineRule="auto"/>
        <w:ind w:left="0" w:hanging="11"/>
      </w:pPr>
      <w:sdt>
        <w:sdtPr>
          <w:id w:val="87052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159">
            <w:rPr>
              <w:rFonts w:ascii="MS Gothic" w:eastAsia="MS Gothic" w:hAnsi="MS Gothic" w:hint="eastAsia"/>
            </w:rPr>
            <w:t>☐</w:t>
          </w:r>
        </w:sdtContent>
      </w:sdt>
      <w:r w:rsidR="00260159">
        <w:t xml:space="preserve"> Änderung im Versorgungsumfang</w:t>
      </w:r>
    </w:p>
    <w:p w14:paraId="50CE2903" w14:textId="77777777" w:rsidR="00260159" w:rsidRDefault="00000000" w:rsidP="00260159">
      <w:pPr>
        <w:spacing w:after="140" w:line="240" w:lineRule="auto"/>
        <w:ind w:left="0" w:hanging="11"/>
      </w:pPr>
      <w:sdt>
        <w:sdtPr>
          <w:id w:val="-78829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159">
            <w:rPr>
              <w:rFonts w:ascii="MS Gothic" w:eastAsia="MS Gothic" w:hAnsi="MS Gothic" w:hint="eastAsia"/>
            </w:rPr>
            <w:t>☐</w:t>
          </w:r>
        </w:sdtContent>
      </w:sdt>
      <w:r w:rsidR="00260159">
        <w:t xml:space="preserve"> Wechsel der fachlichen Leitung </w:t>
      </w:r>
    </w:p>
    <w:p w14:paraId="100829B1" w14:textId="77777777" w:rsidR="00260159" w:rsidRDefault="00260159" w:rsidP="00260159">
      <w:pPr>
        <w:spacing w:after="140" w:line="240" w:lineRule="auto"/>
        <w:ind w:left="0" w:hanging="11"/>
      </w:pPr>
      <w:r>
        <w:tab/>
      </w:r>
      <w:sdt>
        <w:sdtPr>
          <w:id w:val="-135957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eitere fachliche Leitung </w:t>
      </w:r>
      <w:r w:rsidRPr="006F3E5D">
        <w:rPr>
          <w:b/>
          <w:bCs/>
          <w:color w:val="FF0000"/>
        </w:rPr>
        <w:t>(je fachliche Leitung ein Antrag)</w:t>
      </w:r>
    </w:p>
    <w:p w14:paraId="2434175C" w14:textId="228A9A69" w:rsidR="00260159" w:rsidRDefault="00000000" w:rsidP="00260159">
      <w:pPr>
        <w:spacing w:after="140" w:line="240" w:lineRule="auto"/>
        <w:ind w:left="0" w:firstLine="0"/>
      </w:pPr>
      <w:sdt>
        <w:sdtPr>
          <w:id w:val="-289585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159">
            <w:rPr>
              <w:rFonts w:ascii="MS Gothic" w:eastAsia="MS Gothic" w:hAnsi="MS Gothic" w:hint="eastAsia"/>
            </w:rPr>
            <w:t>☐</w:t>
          </w:r>
        </w:sdtContent>
      </w:sdt>
      <w:r w:rsidR="00260159">
        <w:t xml:space="preserve"> Rechtsformänderung/Umfirm</w:t>
      </w:r>
      <w:r w:rsidR="005C49C7">
        <w:t>ier</w:t>
      </w:r>
      <w:r w:rsidR="00260159">
        <w:t xml:space="preserve">ung/Inhaberwechsel </w:t>
      </w:r>
    </w:p>
    <w:p w14:paraId="7D70F6C4" w14:textId="77777777" w:rsidR="00260159" w:rsidRDefault="00000000" w:rsidP="00260159">
      <w:pPr>
        <w:spacing w:after="120" w:line="360" w:lineRule="auto"/>
        <w:ind w:left="0" w:firstLine="0"/>
      </w:pPr>
      <w:sdt>
        <w:sdtPr>
          <w:id w:val="1157652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0159">
            <w:rPr>
              <w:rFonts w:ascii="MS Gothic" w:eastAsia="MS Gothic" w:hAnsi="MS Gothic" w:hint="eastAsia"/>
            </w:rPr>
            <w:t>☐</w:t>
          </w:r>
        </w:sdtContent>
      </w:sdt>
      <w:r w:rsidR="00260159">
        <w:t xml:space="preserve"> Sonstiges: </w:t>
      </w:r>
      <w:sdt>
        <w:sdtPr>
          <w:id w:val="-484553080"/>
          <w:placeholder>
            <w:docPart w:val="FEF4F304A80941D9AFBD156ED09CCCC4"/>
          </w:placeholder>
          <w:showingPlcHdr/>
          <w:text/>
        </w:sdtPr>
        <w:sdtContent>
          <w:r w:rsidR="00260159" w:rsidRPr="007C36DE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71B7AEF1" w14:textId="77777777" w:rsidR="00260159" w:rsidRDefault="00260159" w:rsidP="00260159">
      <w:pPr>
        <w:spacing w:after="120" w:line="360" w:lineRule="auto"/>
        <w:ind w:left="0"/>
      </w:pPr>
    </w:p>
    <w:p w14:paraId="2EBF4990" w14:textId="77777777" w:rsidR="00260159" w:rsidRDefault="00260159" w:rsidP="00260159">
      <w:pPr>
        <w:spacing w:after="120" w:line="360" w:lineRule="auto"/>
        <w:ind w:left="0"/>
      </w:pPr>
      <w:r>
        <w:t xml:space="preserve">Die Präqualifizierung soll zum </w:t>
      </w:r>
      <w:sdt>
        <w:sdtPr>
          <w:id w:val="203377031"/>
          <w:placeholder>
            <w:docPart w:val="FEF4F304A80941D9AFBD156ED09CCCC4"/>
          </w:placeholder>
          <w:showingPlcHdr/>
          <w:text/>
        </w:sdtPr>
        <w:sdtContent>
          <w:r w:rsidRPr="007C36DE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>
        <w:t xml:space="preserve"> starten.</w:t>
      </w:r>
    </w:p>
    <w:p w14:paraId="7B75F672" w14:textId="77777777" w:rsidR="00260159" w:rsidRDefault="00260159" w:rsidP="00260159">
      <w:pPr>
        <w:spacing w:after="120" w:line="360" w:lineRule="auto"/>
        <w:ind w:left="0"/>
      </w:pPr>
    </w:p>
    <w:p w14:paraId="777C6B25" w14:textId="77777777" w:rsidR="00260159" w:rsidRDefault="00260159" w:rsidP="00260159">
      <w:pPr>
        <w:spacing w:after="120" w:line="360" w:lineRule="auto"/>
        <w:ind w:left="0"/>
      </w:pPr>
    </w:p>
    <w:p w14:paraId="7B2774D5" w14:textId="1E5BD35C" w:rsidR="00260159" w:rsidRDefault="00260159" w:rsidP="00260159">
      <w:pPr>
        <w:spacing w:after="120" w:line="360" w:lineRule="auto"/>
        <w:ind w:left="0"/>
      </w:pPr>
      <w:r>
        <w:t>Ort, Datum</w:t>
      </w:r>
      <w:r w:rsidR="005C49C7">
        <w:t>:</w:t>
      </w:r>
      <w:r w:rsidR="005C49C7">
        <w:tab/>
      </w:r>
      <w:r w:rsidR="005C49C7">
        <w:tab/>
      </w:r>
      <w:r w:rsidR="005C49C7">
        <w:tab/>
      </w:r>
      <w:r w:rsidR="005C49C7">
        <w:tab/>
      </w:r>
      <w:r>
        <w:t xml:space="preserve"> </w:t>
      </w:r>
      <w:sdt>
        <w:sdtPr>
          <w:id w:val="1624657263"/>
          <w:placeholder>
            <w:docPart w:val="FEF4F304A80941D9AFBD156ED09CCCC4"/>
          </w:placeholder>
          <w:showingPlcHdr/>
          <w:text/>
        </w:sdtPr>
        <w:sdtContent>
          <w:r w:rsidRPr="007C36DE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33B9FC1A" w14:textId="43C826BF" w:rsidR="00260159" w:rsidRDefault="00260159" w:rsidP="00260159">
      <w:pPr>
        <w:spacing w:after="120" w:line="360" w:lineRule="auto"/>
        <w:ind w:left="0"/>
      </w:pPr>
      <w:r>
        <w:t>Unterschrift Betriebsinhaber/in</w:t>
      </w:r>
      <w:r w:rsidR="005C49C7">
        <w:tab/>
      </w:r>
      <w:r>
        <w:t xml:space="preserve"> </w:t>
      </w:r>
      <w:sdt>
        <w:sdtPr>
          <w:id w:val="1973097153"/>
          <w:placeholder>
            <w:docPart w:val="FEF4F304A80941D9AFBD156ED09CCCC4"/>
          </w:placeholder>
          <w:showingPlcHdr/>
          <w:text/>
        </w:sdtPr>
        <w:sdtContent>
          <w:r w:rsidRPr="007C36DE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bookmarkEnd w:id="2"/>
    <w:p w14:paraId="384DC494" w14:textId="77777777" w:rsidR="00260159" w:rsidRDefault="00260159" w:rsidP="006F3E5D">
      <w:pPr>
        <w:spacing w:after="120" w:line="360" w:lineRule="auto"/>
        <w:ind w:left="0"/>
        <w:rPr>
          <w:b/>
        </w:rPr>
      </w:pPr>
    </w:p>
    <w:p w14:paraId="057F316A" w14:textId="77777777" w:rsidR="00260159" w:rsidRDefault="00260159" w:rsidP="006F3E5D">
      <w:pPr>
        <w:spacing w:after="120" w:line="360" w:lineRule="auto"/>
        <w:ind w:left="0"/>
        <w:rPr>
          <w:b/>
        </w:rPr>
      </w:pPr>
    </w:p>
    <w:p w14:paraId="7587424D" w14:textId="77777777" w:rsidR="005C49C7" w:rsidRDefault="005C49C7" w:rsidP="005C49C7">
      <w:pPr>
        <w:spacing w:after="120" w:line="360" w:lineRule="auto"/>
        <w:ind w:left="0" w:firstLine="0"/>
        <w:rPr>
          <w:b/>
        </w:rPr>
      </w:pPr>
    </w:p>
    <w:p w14:paraId="52463271" w14:textId="77777777" w:rsidR="00254BAF" w:rsidRDefault="00254BAF" w:rsidP="005C49C7">
      <w:pPr>
        <w:spacing w:after="120" w:line="360" w:lineRule="auto"/>
        <w:ind w:left="0" w:firstLine="0"/>
        <w:rPr>
          <w:b/>
        </w:rPr>
      </w:pPr>
    </w:p>
    <w:p w14:paraId="470A7580" w14:textId="17A28E9F" w:rsidR="004404A5" w:rsidRDefault="00000000" w:rsidP="005C49C7">
      <w:pPr>
        <w:spacing w:after="120" w:line="360" w:lineRule="auto"/>
        <w:ind w:left="0" w:firstLine="0"/>
        <w:rPr>
          <w:b/>
        </w:rPr>
      </w:pPr>
      <w:r>
        <w:rPr>
          <w:b/>
        </w:rPr>
        <w:lastRenderedPageBreak/>
        <w:t xml:space="preserve">Anschrift der </w:t>
      </w:r>
      <w:proofErr w:type="gramStart"/>
      <w:r>
        <w:rPr>
          <w:b/>
        </w:rPr>
        <w:t>zu präqualifizierenden Betriebsstätte</w:t>
      </w:r>
      <w:proofErr w:type="gramEnd"/>
      <w:r>
        <w:rPr>
          <w:b/>
        </w:rPr>
        <w:t>:</w:t>
      </w:r>
    </w:p>
    <w:p w14:paraId="0B877273" w14:textId="77777777" w:rsidR="005C49C7" w:rsidRDefault="005C49C7" w:rsidP="005C49C7">
      <w:pPr>
        <w:spacing w:after="120" w:line="360" w:lineRule="auto"/>
        <w:ind w:left="0" w:firstLine="0"/>
        <w:rPr>
          <w:b/>
        </w:rPr>
      </w:pPr>
    </w:p>
    <w:p w14:paraId="56BE4C75" w14:textId="77777777" w:rsidR="005C49C7" w:rsidRDefault="005C49C7" w:rsidP="005C49C7">
      <w:pPr>
        <w:spacing w:after="120" w:line="360" w:lineRule="auto"/>
        <w:ind w:left="0"/>
      </w:pPr>
      <w:bookmarkStart w:id="3" w:name="_Hlk206838762"/>
      <w:r>
        <w:t>Name des Betriebs:</w:t>
      </w:r>
      <w:r>
        <w:tab/>
      </w:r>
      <w:r>
        <w:tab/>
      </w:r>
      <w:r>
        <w:tab/>
        <w:t xml:space="preserve"> </w:t>
      </w:r>
      <w:sdt>
        <w:sdtPr>
          <w:id w:val="-1207330213"/>
          <w:placeholder>
            <w:docPart w:val="014ACF529093403B9B569B70C845BCAB"/>
          </w:placeholder>
          <w:showingPlcHdr/>
          <w:text/>
        </w:sdtPr>
        <w:sdtContent>
          <w:r w:rsidRPr="007C36DE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5D88096E" w14:textId="77777777" w:rsidR="005C49C7" w:rsidRDefault="005C49C7" w:rsidP="005C49C7">
      <w:pPr>
        <w:spacing w:after="120" w:line="360" w:lineRule="auto"/>
        <w:ind w:left="0"/>
      </w:pPr>
      <w:r w:rsidRPr="006B522F">
        <w:rPr>
          <w:color w:val="ADADAD" w:themeColor="background2" w:themeShade="BF"/>
        </w:rPr>
        <w:t>(wie in der ARGE bezeichnet)</w:t>
      </w:r>
      <w:r>
        <w:tab/>
        <w:t xml:space="preserve"> </w:t>
      </w:r>
      <w:bookmarkStart w:id="4" w:name="_Hlk213748401"/>
      <w:sdt>
        <w:sdtPr>
          <w:id w:val="-155854177"/>
          <w:placeholder>
            <w:docPart w:val="4F035C021ED34451AF68D59A9FA9FDD9"/>
          </w:placeholder>
          <w:showingPlcHdr/>
          <w:text/>
        </w:sdtPr>
        <w:sdtContent>
          <w:r w:rsidRPr="007C36DE">
            <w:rPr>
              <w:rStyle w:val="Platzhaltertext"/>
              <w:highlight w:val="lightGray"/>
            </w:rPr>
            <w:t>Klicken oder tippen Sie hier, um Text einzugeben.</w:t>
          </w:r>
        </w:sdtContent>
      </w:sdt>
      <w:bookmarkEnd w:id="4"/>
    </w:p>
    <w:p w14:paraId="46DEB480" w14:textId="77777777" w:rsidR="005C49C7" w:rsidRDefault="005C49C7" w:rsidP="005C49C7">
      <w:pPr>
        <w:spacing w:after="120" w:line="360" w:lineRule="auto"/>
        <w:ind w:left="0"/>
      </w:pPr>
      <w:r>
        <w:t>Gesellschaftsform:</w:t>
      </w:r>
      <w:r>
        <w:tab/>
      </w:r>
      <w:r>
        <w:tab/>
      </w:r>
      <w:r>
        <w:tab/>
        <w:t xml:space="preserve"> </w:t>
      </w:r>
      <w:sdt>
        <w:sdtPr>
          <w:id w:val="1864327821"/>
          <w:placeholder>
            <w:docPart w:val="4F035C021ED34451AF68D59A9FA9FDD9"/>
          </w:placeholder>
          <w:showingPlcHdr/>
          <w:text/>
        </w:sdtPr>
        <w:sdtContent>
          <w:r w:rsidRPr="007C36DE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68BF6FC9" w14:textId="77777777" w:rsidR="005C49C7" w:rsidRDefault="005C49C7" w:rsidP="005C49C7">
      <w:pPr>
        <w:spacing w:after="120" w:line="360" w:lineRule="auto"/>
        <w:ind w:left="0"/>
      </w:pPr>
      <w:r>
        <w:t>Straße:</w:t>
      </w:r>
      <w:r>
        <w:tab/>
      </w:r>
      <w:r>
        <w:tab/>
      </w:r>
      <w:r>
        <w:tab/>
      </w:r>
      <w:r>
        <w:tab/>
        <w:t xml:space="preserve"> </w:t>
      </w:r>
      <w:sdt>
        <w:sdtPr>
          <w:id w:val="-877158932"/>
          <w:placeholder>
            <w:docPart w:val="4F035C021ED34451AF68D59A9FA9FDD9"/>
          </w:placeholder>
          <w:showingPlcHdr/>
          <w:text/>
        </w:sdtPr>
        <w:sdtContent>
          <w:r w:rsidRPr="007C36DE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13305155" w14:textId="77777777" w:rsidR="005C49C7" w:rsidRDefault="005C49C7" w:rsidP="005C49C7">
      <w:pPr>
        <w:spacing w:after="120" w:line="360" w:lineRule="auto"/>
        <w:ind w:left="0"/>
      </w:pPr>
      <w:r>
        <w:t>PLZ, Ort:</w:t>
      </w:r>
      <w:r>
        <w:tab/>
      </w:r>
      <w:r>
        <w:tab/>
      </w:r>
      <w:r>
        <w:tab/>
      </w:r>
      <w:r>
        <w:tab/>
        <w:t xml:space="preserve"> </w:t>
      </w:r>
      <w:sdt>
        <w:sdtPr>
          <w:id w:val="-642577599"/>
          <w:placeholder>
            <w:docPart w:val="4F035C021ED34451AF68D59A9FA9FDD9"/>
          </w:placeholder>
          <w:showingPlcHdr/>
          <w:text/>
        </w:sdtPr>
        <w:sdtContent>
          <w:r w:rsidRPr="007C36DE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3FACDF27" w14:textId="77777777" w:rsidR="005C49C7" w:rsidRDefault="005C49C7" w:rsidP="005C49C7">
      <w:pPr>
        <w:spacing w:after="120" w:line="360" w:lineRule="auto"/>
        <w:ind w:left="0"/>
      </w:pPr>
      <w:r>
        <w:t>Telefon:</w:t>
      </w:r>
      <w:r>
        <w:tab/>
      </w:r>
      <w:r>
        <w:tab/>
      </w:r>
      <w:r>
        <w:tab/>
      </w:r>
      <w:r>
        <w:tab/>
        <w:t xml:space="preserve"> </w:t>
      </w:r>
      <w:sdt>
        <w:sdtPr>
          <w:id w:val="-382790042"/>
          <w:placeholder>
            <w:docPart w:val="4F035C021ED34451AF68D59A9FA9FDD9"/>
          </w:placeholder>
          <w:showingPlcHdr/>
          <w:text/>
        </w:sdtPr>
        <w:sdtContent>
          <w:r w:rsidRPr="007C36DE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65F9BAA0" w14:textId="77777777" w:rsidR="005C49C7" w:rsidRDefault="005C49C7" w:rsidP="005C49C7">
      <w:pPr>
        <w:spacing w:after="120" w:line="360" w:lineRule="auto"/>
        <w:ind w:left="0"/>
      </w:pPr>
      <w:r>
        <w:t>E-Mail:</w:t>
      </w:r>
      <w:r>
        <w:tab/>
      </w:r>
      <w:r>
        <w:tab/>
      </w:r>
      <w:r>
        <w:tab/>
      </w:r>
      <w:r>
        <w:tab/>
        <w:t xml:space="preserve"> </w:t>
      </w:r>
      <w:sdt>
        <w:sdtPr>
          <w:id w:val="-983777348"/>
          <w:placeholder>
            <w:docPart w:val="4F035C021ED34451AF68D59A9FA9FDD9"/>
          </w:placeholder>
          <w:showingPlcHdr/>
          <w:text/>
        </w:sdtPr>
        <w:sdtContent>
          <w:r w:rsidRPr="007C36DE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387975B3" w14:textId="77777777" w:rsidR="005C49C7" w:rsidRDefault="005C49C7" w:rsidP="005C49C7">
      <w:pPr>
        <w:spacing w:after="120" w:line="360" w:lineRule="auto"/>
        <w:ind w:left="0"/>
      </w:pPr>
      <w:r>
        <w:t>IK: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sdt>
        <w:sdtPr>
          <w:id w:val="-1741636916"/>
          <w:placeholder>
            <w:docPart w:val="4F035C021ED34451AF68D59A9FA9FDD9"/>
          </w:placeholder>
          <w:showingPlcHdr/>
          <w:text/>
        </w:sdtPr>
        <w:sdtContent>
          <w:r w:rsidRPr="007C36DE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26A52B3F" w14:textId="77777777" w:rsidR="005C49C7" w:rsidRDefault="005C49C7" w:rsidP="005C49C7">
      <w:pPr>
        <w:spacing w:after="120" w:line="360" w:lineRule="auto"/>
        <w:ind w:left="0"/>
      </w:pPr>
      <w:r>
        <w:t>Betriebsinhaber/in:</w:t>
      </w:r>
      <w:r>
        <w:tab/>
      </w:r>
      <w:r>
        <w:tab/>
      </w:r>
      <w:r>
        <w:tab/>
        <w:t xml:space="preserve"> </w:t>
      </w:r>
      <w:sdt>
        <w:sdtPr>
          <w:id w:val="1088807136"/>
          <w:placeholder>
            <w:docPart w:val="4F035C021ED34451AF68D59A9FA9FDD9"/>
          </w:placeholder>
          <w:showingPlcHdr/>
          <w:text/>
        </w:sdtPr>
        <w:sdtContent>
          <w:r w:rsidRPr="007C36DE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0FDA7FC0" w14:textId="77777777" w:rsidR="00260159" w:rsidRDefault="00260159" w:rsidP="005C49C7">
      <w:pPr>
        <w:spacing w:after="0" w:line="360" w:lineRule="auto"/>
        <w:ind w:left="0" w:firstLine="0"/>
      </w:pPr>
    </w:p>
    <w:p w14:paraId="4C63A78A" w14:textId="77777777" w:rsidR="00260159" w:rsidRDefault="00260159" w:rsidP="00260159">
      <w:pPr>
        <w:spacing w:after="120" w:line="360" w:lineRule="auto"/>
        <w:ind w:left="0"/>
      </w:pPr>
      <w:r>
        <w:t xml:space="preserve">Betrieb ist bereits präqualifiziert </w:t>
      </w:r>
      <w:r>
        <w:tab/>
      </w:r>
      <w:r>
        <w:tab/>
      </w:r>
      <w:sdt>
        <w:sdtPr>
          <w:id w:val="-89458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r>
        <w:tab/>
      </w:r>
      <w:sdt>
        <w:sdtPr>
          <w:id w:val="-530264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261F3B37" w14:textId="77777777" w:rsidR="00260159" w:rsidRDefault="00260159" w:rsidP="00260159">
      <w:pPr>
        <w:spacing w:after="120" w:line="360" w:lineRule="auto"/>
        <w:ind w:left="0"/>
      </w:pPr>
      <w:r>
        <w:t xml:space="preserve">(wenn ja, bitte die gültige Bestätigung vorlegen) </w:t>
      </w:r>
    </w:p>
    <w:bookmarkEnd w:id="3"/>
    <w:p w14:paraId="6C18CEFE" w14:textId="77777777" w:rsidR="00060100" w:rsidRDefault="00060100" w:rsidP="00060100">
      <w:pPr>
        <w:spacing w:after="120" w:line="360" w:lineRule="auto"/>
        <w:ind w:left="0"/>
        <w:rPr>
          <w:b/>
        </w:rPr>
      </w:pPr>
    </w:p>
    <w:p w14:paraId="1A4306E5" w14:textId="31B4471C" w:rsidR="00060100" w:rsidRDefault="00060100" w:rsidP="00060100">
      <w:pPr>
        <w:spacing w:after="120" w:line="360" w:lineRule="auto"/>
        <w:ind w:left="0"/>
      </w:pPr>
      <w:r>
        <w:rPr>
          <w:b/>
        </w:rPr>
        <w:t>Angaben zum Hauptbetrieb (falls vorhanden):</w:t>
      </w:r>
    </w:p>
    <w:p w14:paraId="24D0945B" w14:textId="77777777" w:rsidR="005C49C7" w:rsidRDefault="005C49C7" w:rsidP="005C49C7">
      <w:pPr>
        <w:spacing w:after="120" w:line="360" w:lineRule="auto"/>
        <w:ind w:left="0"/>
      </w:pPr>
      <w:bookmarkStart w:id="5" w:name="_Hlk206838789"/>
      <w:r>
        <w:t>Name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16012919"/>
          <w:placeholder>
            <w:docPart w:val="2D2D184D080D4B56A36063ACCBE8229A"/>
          </w:placeholder>
          <w:showingPlcHdr/>
          <w:text/>
        </w:sdtPr>
        <w:sdtContent>
          <w:r w:rsidRPr="007C36DE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70D83295" w14:textId="77777777" w:rsidR="005C49C7" w:rsidRDefault="005C49C7" w:rsidP="005C49C7">
      <w:pPr>
        <w:spacing w:after="120" w:line="360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91848132"/>
          <w:placeholder>
            <w:docPart w:val="6FECD74F440843F4A42FB4452268727A"/>
          </w:placeholder>
          <w:showingPlcHdr/>
          <w:text/>
        </w:sdtPr>
        <w:sdtContent>
          <w:r w:rsidRPr="007C36DE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311981EE" w14:textId="77777777" w:rsidR="005C49C7" w:rsidRDefault="005C49C7" w:rsidP="005C49C7">
      <w:pPr>
        <w:spacing w:after="120" w:line="360" w:lineRule="auto"/>
        <w:ind w:left="0"/>
      </w:pPr>
      <w:r>
        <w:t>Straße:</w:t>
      </w:r>
      <w:r>
        <w:tab/>
      </w:r>
      <w:r>
        <w:tab/>
      </w:r>
      <w:r>
        <w:tab/>
      </w:r>
      <w:r>
        <w:tab/>
      </w:r>
      <w:sdt>
        <w:sdtPr>
          <w:id w:val="17742685"/>
          <w:placeholder>
            <w:docPart w:val="6FECD74F440843F4A42FB4452268727A"/>
          </w:placeholder>
          <w:showingPlcHdr/>
          <w:text/>
        </w:sdtPr>
        <w:sdtContent>
          <w:r w:rsidRPr="007C36DE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3A9A4E6B" w14:textId="77777777" w:rsidR="005C49C7" w:rsidRDefault="005C49C7" w:rsidP="005C49C7">
      <w:pPr>
        <w:spacing w:after="120" w:line="360" w:lineRule="auto"/>
        <w:ind w:left="0"/>
      </w:pPr>
      <w:r>
        <w:t>PLZ, Ort:</w:t>
      </w:r>
      <w:r>
        <w:tab/>
      </w:r>
      <w:r>
        <w:tab/>
      </w:r>
      <w:r>
        <w:tab/>
      </w:r>
      <w:r>
        <w:tab/>
      </w:r>
      <w:sdt>
        <w:sdtPr>
          <w:id w:val="-1189449494"/>
          <w:placeholder>
            <w:docPart w:val="6FECD74F440843F4A42FB4452268727A"/>
          </w:placeholder>
          <w:showingPlcHdr/>
          <w:text/>
        </w:sdtPr>
        <w:sdtContent>
          <w:r w:rsidRPr="007C36DE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3992AF17" w14:textId="77777777" w:rsidR="00254BAF" w:rsidRPr="007607A6" w:rsidRDefault="00254BAF" w:rsidP="00254BAF">
      <w:pPr>
        <w:spacing w:after="120" w:line="360" w:lineRule="auto"/>
        <w:ind w:left="0"/>
      </w:pPr>
      <w:r w:rsidRPr="007607A6">
        <w:t>IK:</w:t>
      </w:r>
      <w:r w:rsidRPr="008B72CE">
        <w:rPr>
          <w:color w:val="EE0000"/>
        </w:rPr>
        <w:t xml:space="preserve"> </w:t>
      </w:r>
      <w:r w:rsidRPr="008B72CE">
        <w:rPr>
          <w:color w:val="EE0000"/>
          <w:sz w:val="18"/>
          <w:szCs w:val="18"/>
        </w:rPr>
        <w:t>(Hauptbetrieb benötigt eigene IK-Nr.)</w:t>
      </w:r>
      <w:r>
        <w:rPr>
          <w:color w:val="EE0000"/>
          <w:sz w:val="18"/>
          <w:szCs w:val="18"/>
        </w:rPr>
        <w:t xml:space="preserve">   </w:t>
      </w:r>
      <w:r>
        <w:t xml:space="preserve"> </w:t>
      </w:r>
      <w:sdt>
        <w:sdtPr>
          <w:id w:val="-1965889468"/>
          <w:placeholder>
            <w:docPart w:val="6A76D4328B494E7EBFE35632458493D5"/>
          </w:placeholder>
          <w:showingPlcHdr/>
          <w:text/>
        </w:sdtPr>
        <w:sdtContent>
          <w:r w:rsidRPr="007607A6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1BD199D4" w14:textId="77777777" w:rsidR="00254BAF" w:rsidRDefault="00254BAF" w:rsidP="00260159">
      <w:pPr>
        <w:spacing w:after="120" w:line="360" w:lineRule="auto"/>
        <w:ind w:left="0"/>
        <w:rPr>
          <w:b/>
        </w:rPr>
      </w:pPr>
    </w:p>
    <w:p w14:paraId="3B2F61F1" w14:textId="6A09FA3B" w:rsidR="00260159" w:rsidRDefault="00260159" w:rsidP="00260159">
      <w:pPr>
        <w:spacing w:after="120" w:line="360" w:lineRule="auto"/>
        <w:ind w:left="0"/>
      </w:pPr>
      <w:r>
        <w:rPr>
          <w:b/>
        </w:rPr>
        <w:t>Fachliche Leitung</w:t>
      </w:r>
    </w:p>
    <w:p w14:paraId="23CD23D5" w14:textId="77777777" w:rsidR="00260159" w:rsidRDefault="00260159" w:rsidP="00260159">
      <w:pPr>
        <w:spacing w:after="120" w:line="360" w:lineRule="auto"/>
        <w:ind w:left="0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sdt>
        <w:sdtPr>
          <w:id w:val="794262014"/>
          <w:placeholder>
            <w:docPart w:val="843977969446423F8044CA2E859C6EE6"/>
          </w:placeholder>
          <w:showingPlcHdr/>
          <w:text/>
        </w:sdtPr>
        <w:sdtContent>
          <w:r w:rsidRPr="007C36DE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0FE46E96" w14:textId="77777777" w:rsidR="00260159" w:rsidRDefault="00260159" w:rsidP="00260159">
      <w:pPr>
        <w:spacing w:after="120" w:line="360" w:lineRule="auto"/>
        <w:ind w:left="0"/>
      </w:pPr>
      <w:r>
        <w:t>Geburtsdatum:</w:t>
      </w:r>
      <w:r>
        <w:tab/>
      </w:r>
      <w:r>
        <w:tab/>
      </w:r>
      <w:r>
        <w:tab/>
      </w:r>
      <w:r>
        <w:tab/>
        <w:t xml:space="preserve"> </w:t>
      </w:r>
      <w:sdt>
        <w:sdtPr>
          <w:id w:val="-1988931105"/>
          <w:placeholder>
            <w:docPart w:val="843977969446423F8044CA2E859C6EE6"/>
          </w:placeholder>
          <w:showingPlcHdr/>
          <w:text/>
        </w:sdtPr>
        <w:sdtContent>
          <w:r w:rsidRPr="007C36DE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4973198D" w14:textId="77777777" w:rsidR="00260159" w:rsidRDefault="00260159" w:rsidP="00260159">
      <w:pPr>
        <w:spacing w:after="120" w:line="360" w:lineRule="auto"/>
        <w:ind w:left="0"/>
      </w:pPr>
      <w:r>
        <w:t xml:space="preserve">Qualifikation (Meister, </w:t>
      </w:r>
      <w:proofErr w:type="gramStart"/>
      <w:r>
        <w:t>Bachelor,...</w:t>
      </w:r>
      <w:proofErr w:type="gramEnd"/>
      <w:r>
        <w:t>):</w:t>
      </w:r>
      <w:r>
        <w:tab/>
        <w:t xml:space="preserve"> </w:t>
      </w:r>
      <w:sdt>
        <w:sdtPr>
          <w:id w:val="-1916850984"/>
          <w:placeholder>
            <w:docPart w:val="843977969446423F8044CA2E859C6EE6"/>
          </w:placeholder>
          <w:showingPlcHdr/>
          <w:text/>
        </w:sdtPr>
        <w:sdtContent>
          <w:r w:rsidRPr="007C36DE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5FA824BE" w14:textId="77777777" w:rsidR="00260159" w:rsidRDefault="00260159" w:rsidP="00260159">
      <w:pPr>
        <w:spacing w:after="120" w:line="360" w:lineRule="auto"/>
        <w:ind w:left="0"/>
      </w:pPr>
      <w:r>
        <w:t xml:space="preserve">Aussteller der Qualifikation (HWK, IHK): </w:t>
      </w:r>
      <w:sdt>
        <w:sdtPr>
          <w:id w:val="-1434116479"/>
          <w:placeholder>
            <w:docPart w:val="843977969446423F8044CA2E859C6EE6"/>
          </w:placeholder>
          <w:showingPlcHdr/>
          <w:text/>
        </w:sdtPr>
        <w:sdtContent>
          <w:r w:rsidRPr="007C36DE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509663CA" w14:textId="77777777" w:rsidR="00260159" w:rsidRDefault="00260159" w:rsidP="00260159">
      <w:pPr>
        <w:spacing w:after="120" w:line="360" w:lineRule="auto"/>
        <w:ind w:left="0"/>
      </w:pPr>
      <w:r>
        <w:t>Datum der Qualifikation:</w:t>
      </w:r>
      <w:r>
        <w:tab/>
      </w:r>
      <w:r>
        <w:tab/>
      </w:r>
      <w:r>
        <w:tab/>
        <w:t xml:space="preserve"> </w:t>
      </w:r>
      <w:sdt>
        <w:sdtPr>
          <w:id w:val="-1025629699"/>
          <w:placeholder>
            <w:docPart w:val="843977969446423F8044CA2E859C6EE6"/>
          </w:placeholder>
          <w:showingPlcHdr/>
          <w:text/>
        </w:sdtPr>
        <w:sdtContent>
          <w:r w:rsidRPr="007C36DE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1A5987D1" w14:textId="77777777" w:rsidR="00254BAF" w:rsidRPr="00B048FA" w:rsidRDefault="00254BAF" w:rsidP="00254BAF">
      <w:pPr>
        <w:spacing w:after="120" w:line="360" w:lineRule="auto"/>
        <w:ind w:left="0" w:firstLine="0"/>
        <w:rPr>
          <w:b/>
        </w:rPr>
      </w:pPr>
      <w:bookmarkStart w:id="6" w:name="_Hlk206840570"/>
      <w:bookmarkStart w:id="7" w:name="_Hlk206838824"/>
      <w:bookmarkEnd w:id="5"/>
      <w:r w:rsidRPr="00B048FA">
        <w:rPr>
          <w:b/>
        </w:rPr>
        <w:lastRenderedPageBreak/>
        <w:t xml:space="preserve">Rechnung an: </w:t>
      </w:r>
      <w:r w:rsidRPr="00B048FA">
        <w:rPr>
          <w:bCs/>
        </w:rPr>
        <w:t>(bitte angeben)</w:t>
      </w:r>
    </w:p>
    <w:p w14:paraId="77BC24A1" w14:textId="77777777" w:rsidR="00254BAF" w:rsidRPr="00A55EE1" w:rsidRDefault="00254BAF" w:rsidP="00254BAF">
      <w:pPr>
        <w:spacing w:after="120" w:line="360" w:lineRule="auto"/>
        <w:ind w:left="0" w:firstLine="0"/>
        <w:rPr>
          <w:b/>
          <w:highlight w:val="yellow"/>
        </w:rPr>
      </w:pPr>
    </w:p>
    <w:p w14:paraId="07D62E2D" w14:textId="77777777" w:rsidR="00254BAF" w:rsidRPr="00B048FA" w:rsidRDefault="00254BAF" w:rsidP="00254BAF">
      <w:pPr>
        <w:spacing w:after="120" w:line="360" w:lineRule="auto"/>
        <w:ind w:left="0" w:firstLine="0"/>
        <w:rPr>
          <w:bCs/>
        </w:rPr>
      </w:pPr>
      <w:r w:rsidRPr="00B048FA">
        <w:rPr>
          <w:rFonts w:ascii="Calibri" w:eastAsia="Calibri" w:hAnsi="Calibri" w:cs="Calibri"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ECDBF5" wp14:editId="00BEF9EF">
                <wp:simplePos x="0" y="0"/>
                <wp:positionH relativeFrom="column">
                  <wp:posOffset>3695700</wp:posOffset>
                </wp:positionH>
                <wp:positionV relativeFrom="paragraph">
                  <wp:posOffset>8890</wp:posOffset>
                </wp:positionV>
                <wp:extent cx="1753196" cy="226304"/>
                <wp:effectExtent l="0" t="0" r="0" b="0"/>
                <wp:wrapSquare wrapText="bothSides"/>
                <wp:docPr id="2113454224" name="Group 1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196" cy="226304"/>
                          <a:chOff x="430530" y="3492966"/>
                          <a:chExt cx="1754080" cy="226445"/>
                        </a:xfrm>
                      </wpg:grpSpPr>
                      <wps:wsp>
                        <wps:cNvPr id="2141910111" name="Rectangle 71"/>
                        <wps:cNvSpPr/>
                        <wps:spPr>
                          <a:xfrm>
                            <a:off x="901700" y="3492966"/>
                            <a:ext cx="158100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41CE4" w14:textId="77777777" w:rsidR="00254BAF" w:rsidRDefault="00254BAF" w:rsidP="00254BA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885601" name="Rectangle 72"/>
                        <wps:cNvSpPr/>
                        <wps:spPr>
                          <a:xfrm>
                            <a:off x="1802130" y="3492966"/>
                            <a:ext cx="382480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A3192" w14:textId="77777777" w:rsidR="00254BAF" w:rsidRDefault="00254BAF" w:rsidP="00254BA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ne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5900035" name="Shape 87"/>
                        <wps:cNvSpPr/>
                        <wps:spPr>
                          <a:xfrm>
                            <a:off x="1294130" y="3501390"/>
                            <a:ext cx="15367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70" h="153670">
                                <a:moveTo>
                                  <a:pt x="0" y="153670"/>
                                </a:moveTo>
                                <a:lnTo>
                                  <a:pt x="153670" y="153670"/>
                                </a:lnTo>
                                <a:lnTo>
                                  <a:pt x="1536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7629641" name="Shape 89"/>
                        <wps:cNvSpPr/>
                        <wps:spPr>
                          <a:xfrm>
                            <a:off x="430530" y="3501390"/>
                            <a:ext cx="15367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70" h="153670">
                                <a:moveTo>
                                  <a:pt x="0" y="153670"/>
                                </a:moveTo>
                                <a:lnTo>
                                  <a:pt x="153670" y="153670"/>
                                </a:lnTo>
                                <a:lnTo>
                                  <a:pt x="1536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CDBF5" id="Group 1408" o:spid="_x0000_s1026" style="position:absolute;margin-left:291pt;margin-top:.7pt;width:138.05pt;height:17.8pt;z-index:251659264;mso-width-relative:margin;mso-height-relative:margin" coordorigin="4305,34929" coordsize="17540,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">
                <v:rect id="Rectangle 71" o:spid="_x0000_s1027" style="position:absolute;left:9017;top:34929;width:1581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" filled="f" stroked="f">
                  <v:textbox inset="0,0,0,0">
                    <w:txbxContent>
                      <w:p w14:paraId="2DE41CE4" w14:textId="77777777" w:rsidR="00254BAF" w:rsidRDefault="00254BAF" w:rsidP="00254BAF">
                        <w:pPr>
                          <w:spacing w:after="160" w:line="259" w:lineRule="auto"/>
                          <w:ind w:left="0" w:firstLine="0"/>
                        </w:pPr>
                        <w:r>
                          <w:t>ja</w:t>
                        </w:r>
                      </w:p>
                    </w:txbxContent>
                  </v:textbox>
                </v:rect>
                <v:rect id="Rectangle 72" o:spid="_x0000_s1028" style="position:absolute;left:18021;top:34929;width:3825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" filled="f" stroked="f">
                  <v:textbox inset="0,0,0,0">
                    <w:txbxContent>
                      <w:p w14:paraId="493A3192" w14:textId="77777777" w:rsidR="00254BAF" w:rsidRDefault="00254BAF" w:rsidP="00254BAF">
                        <w:pPr>
                          <w:spacing w:after="160" w:line="259" w:lineRule="auto"/>
                          <w:ind w:left="0" w:firstLine="0"/>
                        </w:pPr>
                        <w:r>
                          <w:t>nein</w:t>
                        </w:r>
                      </w:p>
                    </w:txbxContent>
                  </v:textbox>
                </v:rect>
                <v:shape id="Shape 87" o:spid="_x0000_s1029" style="position:absolute;left:12941;top:35013;width:1537;height:1537;visibility:visible;mso-wrap-style:square;v-text-anchor:top" coordsize="15367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" path="m,153670r153670,l153670,,,,,153670xe" filled="f" strokeweight="1.2pt">
                  <v:stroke miterlimit="83231f" joinstyle="miter"/>
                  <v:path arrowok="t" textboxrect="0,0,153670,153670"/>
                </v:shape>
                <v:shape id="Shape 89" o:spid="_x0000_s1030" style="position:absolute;left:4305;top:35013;width:1537;height:1537;visibility:visible;mso-wrap-style:square;v-text-anchor:top" coordsize="15367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" path="m,153670r153670,l153670,,,,,153670xe" filled="f" strokeweight="1.2pt">
                  <v:stroke miterlimit="83231f" joinstyle="miter"/>
                  <v:path arrowok="t" textboxrect="0,0,153670,153670"/>
                </v:shape>
                <w10:wrap type="square"/>
              </v:group>
            </w:pict>
          </mc:Fallback>
        </mc:AlternateContent>
      </w:r>
      <w:r w:rsidRPr="00B048FA">
        <w:rPr>
          <w:bCs/>
        </w:rPr>
        <w:t xml:space="preserve">Einzelrechnung pro Filiale / pro IK-Nummer: </w:t>
      </w:r>
    </w:p>
    <w:p w14:paraId="3EB62739" w14:textId="77777777" w:rsidR="00254BAF" w:rsidRPr="00B048FA" w:rsidRDefault="00254BAF" w:rsidP="00254BAF">
      <w:pPr>
        <w:spacing w:after="120" w:line="360" w:lineRule="auto"/>
        <w:ind w:left="0" w:firstLine="0"/>
        <w:rPr>
          <w:b/>
        </w:rPr>
      </w:pPr>
      <w:r w:rsidRPr="00B048FA">
        <w:rPr>
          <w:b/>
        </w:rPr>
        <w:t>oder</w:t>
      </w:r>
    </w:p>
    <w:p w14:paraId="6D0B9C5B" w14:textId="77777777" w:rsidR="00254BAF" w:rsidRPr="00B048FA" w:rsidRDefault="00254BAF" w:rsidP="00254BAF">
      <w:pPr>
        <w:spacing w:after="120" w:line="360" w:lineRule="auto"/>
        <w:ind w:left="0"/>
        <w:rPr>
          <w:bCs/>
        </w:rPr>
      </w:pPr>
      <w:r w:rsidRPr="00B048FA">
        <w:rPr>
          <w:rFonts w:ascii="Calibri" w:eastAsia="Calibri" w:hAnsi="Calibri" w:cs="Calibri"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86F495" wp14:editId="0961B8CC">
                <wp:simplePos x="0" y="0"/>
                <wp:positionH relativeFrom="column">
                  <wp:posOffset>3695700</wp:posOffset>
                </wp:positionH>
                <wp:positionV relativeFrom="paragraph">
                  <wp:posOffset>27940</wp:posOffset>
                </wp:positionV>
                <wp:extent cx="1753196" cy="226304"/>
                <wp:effectExtent l="0" t="0" r="0" b="0"/>
                <wp:wrapSquare wrapText="bothSides"/>
                <wp:docPr id="865349119" name="Group 1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196" cy="226304"/>
                          <a:chOff x="430530" y="3492966"/>
                          <a:chExt cx="1754080" cy="226445"/>
                        </a:xfrm>
                      </wpg:grpSpPr>
                      <wps:wsp>
                        <wps:cNvPr id="586846486" name="Rectangle 71"/>
                        <wps:cNvSpPr/>
                        <wps:spPr>
                          <a:xfrm>
                            <a:off x="901700" y="3492966"/>
                            <a:ext cx="158100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F8E34" w14:textId="77777777" w:rsidR="00254BAF" w:rsidRDefault="00254BAF" w:rsidP="00254BA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741048" name="Rectangle 72"/>
                        <wps:cNvSpPr/>
                        <wps:spPr>
                          <a:xfrm>
                            <a:off x="1802130" y="3492966"/>
                            <a:ext cx="382480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5B4BB" w14:textId="77777777" w:rsidR="00254BAF" w:rsidRDefault="00254BAF" w:rsidP="00254BA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ne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951084" name="Shape 87"/>
                        <wps:cNvSpPr/>
                        <wps:spPr>
                          <a:xfrm>
                            <a:off x="1294130" y="3501390"/>
                            <a:ext cx="15367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70" h="153670">
                                <a:moveTo>
                                  <a:pt x="0" y="153670"/>
                                </a:moveTo>
                                <a:lnTo>
                                  <a:pt x="153670" y="153670"/>
                                </a:lnTo>
                                <a:lnTo>
                                  <a:pt x="1536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3001352" name="Shape 89"/>
                        <wps:cNvSpPr/>
                        <wps:spPr>
                          <a:xfrm>
                            <a:off x="430530" y="3501390"/>
                            <a:ext cx="15367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70" h="153670">
                                <a:moveTo>
                                  <a:pt x="0" y="153670"/>
                                </a:moveTo>
                                <a:lnTo>
                                  <a:pt x="153670" y="153670"/>
                                </a:lnTo>
                                <a:lnTo>
                                  <a:pt x="1536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6F495" id="_x0000_s1031" style="position:absolute;margin-left:291pt;margin-top:2.2pt;width:138.05pt;height:17.8pt;z-index:251660288;mso-width-relative:margin;mso-height-relative:margin" coordorigin="4305,34929" coordsize="17540,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">
                <v:rect id="Rectangle 71" o:spid="_x0000_s1032" style="position:absolute;left:9017;top:34929;width:1581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" filled="f" stroked="f">
                  <v:textbox inset="0,0,0,0">
                    <w:txbxContent>
                      <w:p w14:paraId="22CF8E34" w14:textId="77777777" w:rsidR="00254BAF" w:rsidRDefault="00254BAF" w:rsidP="00254BAF">
                        <w:pPr>
                          <w:spacing w:after="160" w:line="259" w:lineRule="auto"/>
                          <w:ind w:left="0" w:firstLine="0"/>
                        </w:pPr>
                        <w:r>
                          <w:t>ja</w:t>
                        </w:r>
                      </w:p>
                    </w:txbxContent>
                  </v:textbox>
                </v:rect>
                <v:rect id="Rectangle 72" o:spid="_x0000_s1033" style="position:absolute;left:18021;top:34929;width:3825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" filled="f" stroked="f">
                  <v:textbox inset="0,0,0,0">
                    <w:txbxContent>
                      <w:p w14:paraId="03D5B4BB" w14:textId="77777777" w:rsidR="00254BAF" w:rsidRDefault="00254BAF" w:rsidP="00254BAF">
                        <w:pPr>
                          <w:spacing w:after="160" w:line="259" w:lineRule="auto"/>
                          <w:ind w:left="0" w:firstLine="0"/>
                        </w:pPr>
                        <w:r>
                          <w:t>nein</w:t>
                        </w:r>
                      </w:p>
                    </w:txbxContent>
                  </v:textbox>
                </v:rect>
                <v:shape id="Shape 87" o:spid="_x0000_s1034" style="position:absolute;left:12941;top:35013;width:1537;height:1537;visibility:visible;mso-wrap-style:square;v-text-anchor:top" coordsize="15367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" path="m,153670r153670,l153670,,,,,153670xe" filled="f" strokeweight="1.2pt">
                  <v:stroke miterlimit="83231f" joinstyle="miter"/>
                  <v:path arrowok="t" textboxrect="0,0,153670,153670"/>
                </v:shape>
                <v:shape id="Shape 89" o:spid="_x0000_s1035" style="position:absolute;left:4305;top:35013;width:1537;height:1537;visibility:visible;mso-wrap-style:square;v-text-anchor:top" coordsize="15367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" path="m,153670r153670,l153670,,,,,153670xe" filled="f" strokeweight="1.2pt">
                  <v:stroke miterlimit="83231f" joinstyle="miter"/>
                  <v:path arrowok="t" textboxrect="0,0,153670,153670"/>
                </v:shape>
                <w10:wrap type="square"/>
              </v:group>
            </w:pict>
          </mc:Fallback>
        </mc:AlternateContent>
      </w:r>
      <w:r w:rsidRPr="00B048FA">
        <w:rPr>
          <w:bCs/>
        </w:rPr>
        <w:t xml:space="preserve">Sammelrechnung an Hauptbetrieb: </w:t>
      </w:r>
    </w:p>
    <w:p w14:paraId="717A496A" w14:textId="77777777" w:rsidR="00254BAF" w:rsidRDefault="00254BAF" w:rsidP="00254BAF">
      <w:pPr>
        <w:spacing w:after="120" w:line="360" w:lineRule="auto"/>
        <w:ind w:left="0"/>
        <w:rPr>
          <w:b/>
        </w:rPr>
      </w:pPr>
    </w:p>
    <w:p w14:paraId="7B5F592C" w14:textId="77777777" w:rsidR="00254BAF" w:rsidRPr="007607A6" w:rsidRDefault="00254BAF" w:rsidP="00254BAF">
      <w:pPr>
        <w:spacing w:after="120" w:line="360" w:lineRule="auto"/>
        <w:ind w:left="0"/>
        <w:rPr>
          <w:bCs/>
        </w:rPr>
      </w:pPr>
      <w:r w:rsidRPr="007607A6">
        <w:rPr>
          <w:b/>
        </w:rPr>
        <w:t>E-Mail-Adresse für elektr. Rechnung</w:t>
      </w:r>
      <w:r w:rsidRPr="007607A6">
        <w:rPr>
          <w:b/>
        </w:rPr>
        <w:tab/>
      </w:r>
      <w:sdt>
        <w:sdtPr>
          <w:rPr>
            <w:bCs/>
          </w:rPr>
          <w:id w:val="1863327476"/>
          <w:placeholder>
            <w:docPart w:val="4E697EBCF44A401686FEA6EF2F904185"/>
          </w:placeholder>
          <w:showingPlcHdr/>
          <w:text/>
        </w:sdtPr>
        <w:sdtContent>
          <w:r w:rsidRPr="007607A6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bookmarkEnd w:id="6"/>
    <w:bookmarkEnd w:id="7"/>
    <w:p w14:paraId="6D4A52C9" w14:textId="77777777" w:rsidR="00060100" w:rsidRDefault="00060100" w:rsidP="006F3E5D">
      <w:pPr>
        <w:spacing w:after="120" w:line="360" w:lineRule="auto"/>
        <w:ind w:left="0"/>
        <w:rPr>
          <w:b/>
        </w:rPr>
      </w:pPr>
    </w:p>
    <w:p w14:paraId="64F8428C" w14:textId="77777777" w:rsidR="005C49C7" w:rsidRDefault="005C49C7" w:rsidP="006F3E5D">
      <w:pPr>
        <w:spacing w:after="120" w:line="360" w:lineRule="auto"/>
        <w:ind w:left="0"/>
        <w:rPr>
          <w:b/>
        </w:rPr>
      </w:pPr>
    </w:p>
    <w:p w14:paraId="128A5BD4" w14:textId="1EE5B480" w:rsidR="004404A5" w:rsidRDefault="00000000" w:rsidP="006F3E5D">
      <w:pPr>
        <w:spacing w:after="120" w:line="360" w:lineRule="auto"/>
        <w:ind w:left="0"/>
      </w:pPr>
      <w:r>
        <w:rPr>
          <w:b/>
        </w:rPr>
        <w:t>Folgende Hilfsmittel sollen in oben genannten zu präqualifizierenden Betrieb abgegeben werden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365"/>
        <w:gridCol w:w="4365"/>
      </w:tblGrid>
      <w:tr w:rsidR="006B6762" w14:paraId="0B7F00FC" w14:textId="77777777" w:rsidTr="00EE5619">
        <w:tc>
          <w:tcPr>
            <w:tcW w:w="4365" w:type="dxa"/>
          </w:tcPr>
          <w:p w14:paraId="19A744AC" w14:textId="77777777" w:rsidR="006B6762" w:rsidRDefault="006B6762" w:rsidP="00EE5619">
            <w:pPr>
              <w:spacing w:after="120" w:line="360" w:lineRule="auto"/>
              <w:ind w:left="0" w:firstLine="0"/>
              <w:rPr>
                <w:b/>
              </w:rPr>
            </w:pPr>
            <w:r>
              <w:t>Versorgungsbereich</w:t>
            </w:r>
          </w:p>
        </w:tc>
        <w:tc>
          <w:tcPr>
            <w:tcW w:w="4365" w:type="dxa"/>
          </w:tcPr>
          <w:p w14:paraId="41022CD7" w14:textId="77777777" w:rsidR="006B6762" w:rsidRDefault="006B6762" w:rsidP="00EE5619">
            <w:pPr>
              <w:spacing w:after="120" w:line="360" w:lineRule="auto"/>
              <w:ind w:left="0" w:firstLine="0"/>
              <w:rPr>
                <w:b/>
              </w:rPr>
            </w:pPr>
            <w:r>
              <w:t>Beschreibung</w:t>
            </w:r>
          </w:p>
        </w:tc>
      </w:tr>
      <w:tr w:rsidR="006B6762" w14:paraId="7049E9E5" w14:textId="77777777" w:rsidTr="00EE5619">
        <w:tc>
          <w:tcPr>
            <w:tcW w:w="4365" w:type="dxa"/>
          </w:tcPr>
          <w:p w14:paraId="225584F6" w14:textId="77777777" w:rsidR="006B6762" w:rsidRDefault="006B6762" w:rsidP="00EE5619">
            <w:pPr>
              <w:spacing w:after="120" w:line="360" w:lineRule="auto"/>
              <w:ind w:left="0" w:firstLine="0"/>
            </w:pPr>
            <w:r>
              <w:t xml:space="preserve">  </w:t>
            </w:r>
          </w:p>
          <w:p w14:paraId="45DA9ACC" w14:textId="44F6549D" w:rsidR="006B6762" w:rsidRPr="00EA1443" w:rsidRDefault="00000000" w:rsidP="00EE5619">
            <w:pPr>
              <w:spacing w:after="120" w:line="360" w:lineRule="auto"/>
              <w:ind w:left="0" w:firstLine="0"/>
            </w:pPr>
            <w:sdt>
              <w:sdtPr>
                <w:id w:val="-121681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762">
              <w:t xml:space="preserve">  </w:t>
            </w:r>
            <w:r w:rsidR="006B6762" w:rsidRPr="00EA1443">
              <w:t>34 A10</w:t>
            </w:r>
          </w:p>
          <w:p w14:paraId="6E715E3F" w14:textId="1BA577F2" w:rsidR="006B6762" w:rsidRDefault="00000000" w:rsidP="00EE5619">
            <w:pPr>
              <w:spacing w:after="120" w:line="360" w:lineRule="auto"/>
              <w:ind w:left="0" w:firstLine="0"/>
              <w:rPr>
                <w:b/>
              </w:rPr>
            </w:pPr>
            <w:sdt>
              <w:sdtPr>
                <w:id w:val="145228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762" w:rsidRPr="00EA1443">
              <w:t xml:space="preserve">  34 B 10</w:t>
            </w:r>
          </w:p>
        </w:tc>
        <w:tc>
          <w:tcPr>
            <w:tcW w:w="4365" w:type="dxa"/>
          </w:tcPr>
          <w:p w14:paraId="0E39846F" w14:textId="77777777" w:rsidR="006B6762" w:rsidRDefault="006B6762" w:rsidP="00EE5619">
            <w:pPr>
              <w:spacing w:after="120" w:line="360" w:lineRule="auto"/>
              <w:ind w:left="0" w:firstLine="0"/>
            </w:pPr>
          </w:p>
          <w:p w14:paraId="4092DEB2" w14:textId="77777777" w:rsidR="004E7F20" w:rsidRDefault="004E7F20" w:rsidP="00EE5619">
            <w:pPr>
              <w:spacing w:after="120" w:line="360" w:lineRule="auto"/>
              <w:ind w:left="0" w:firstLine="0"/>
            </w:pPr>
            <w:r>
              <w:t xml:space="preserve">Haarersatz konfektioniert </w:t>
            </w:r>
          </w:p>
          <w:p w14:paraId="4F9A5F61" w14:textId="1BAFC12F" w:rsidR="006B6762" w:rsidRDefault="006B6762" w:rsidP="00EE5619">
            <w:pPr>
              <w:spacing w:after="120" w:line="360" w:lineRule="auto"/>
              <w:ind w:left="0" w:firstLine="0"/>
              <w:rPr>
                <w:b/>
              </w:rPr>
            </w:pPr>
            <w:r>
              <w:t xml:space="preserve">Haarersatz, individuell gefertigt   </w:t>
            </w:r>
          </w:p>
        </w:tc>
      </w:tr>
    </w:tbl>
    <w:p w14:paraId="0E4D6AC9" w14:textId="77777777" w:rsidR="005C49C7" w:rsidRDefault="005C49C7" w:rsidP="006F3E5D">
      <w:pPr>
        <w:spacing w:after="120" w:line="360" w:lineRule="auto"/>
        <w:ind w:left="0"/>
      </w:pPr>
    </w:p>
    <w:p w14:paraId="36ACFE0E" w14:textId="0528EE5F" w:rsidR="004404A5" w:rsidRDefault="00000000" w:rsidP="006F3E5D">
      <w:pPr>
        <w:spacing w:after="120" w:line="360" w:lineRule="auto"/>
        <w:ind w:left="0"/>
      </w:pPr>
      <w:r>
        <w:t>Bitte senden an:</w:t>
      </w:r>
    </w:p>
    <w:p w14:paraId="259B284B" w14:textId="77777777" w:rsidR="004404A5" w:rsidRDefault="00000000" w:rsidP="006F3E5D">
      <w:pPr>
        <w:spacing w:after="120" w:line="360" w:lineRule="auto"/>
        <w:ind w:left="0" w:firstLine="0"/>
      </w:pPr>
      <w:r>
        <w:rPr>
          <w:b/>
          <w:color w:val="000080"/>
          <w:u w:val="single" w:color="000080"/>
        </w:rPr>
        <w:t>praequali@nerlich-badsaulgau.de</w:t>
      </w:r>
    </w:p>
    <w:sectPr w:rsidR="004404A5" w:rsidSect="00060100">
      <w:headerReference w:type="even" r:id="rId7"/>
      <w:headerReference w:type="default" r:id="rId8"/>
      <w:headerReference w:type="first" r:id="rId9"/>
      <w:pgSz w:w="11900" w:h="16840"/>
      <w:pgMar w:top="1143" w:right="843" w:bottom="709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4AD5F" w14:textId="77777777" w:rsidR="006F0AF3" w:rsidRDefault="006F0AF3">
      <w:pPr>
        <w:spacing w:after="0" w:line="240" w:lineRule="auto"/>
      </w:pPr>
      <w:r>
        <w:separator/>
      </w:r>
    </w:p>
  </w:endnote>
  <w:endnote w:type="continuationSeparator" w:id="0">
    <w:p w14:paraId="0ED130E4" w14:textId="77777777" w:rsidR="006F0AF3" w:rsidRDefault="006F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B76BB" w14:textId="77777777" w:rsidR="006F0AF3" w:rsidRDefault="006F0AF3">
      <w:pPr>
        <w:spacing w:after="0" w:line="240" w:lineRule="auto"/>
      </w:pPr>
      <w:r>
        <w:separator/>
      </w:r>
    </w:p>
  </w:footnote>
  <w:footnote w:type="continuationSeparator" w:id="0">
    <w:p w14:paraId="21C6C732" w14:textId="77777777" w:rsidR="006F0AF3" w:rsidRDefault="006F0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74C3B" w14:textId="77777777" w:rsidR="004404A5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C84ECD8" wp14:editId="327EE4CC">
              <wp:simplePos x="0" y="0"/>
              <wp:positionH relativeFrom="page">
                <wp:posOffset>180340</wp:posOffset>
              </wp:positionH>
              <wp:positionV relativeFrom="page">
                <wp:posOffset>3420110</wp:posOffset>
              </wp:positionV>
              <wp:extent cx="359410" cy="1"/>
              <wp:effectExtent l="0" t="0" r="0" b="0"/>
              <wp:wrapNone/>
              <wp:docPr id="1657" name="Group 1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410" cy="1"/>
                        <a:chOff x="0" y="0"/>
                        <a:chExt cx="359410" cy="1"/>
                      </a:xfrm>
                    </wpg:grpSpPr>
                    <wps:wsp>
                      <wps:cNvPr id="1658" name="Shape 1658"/>
                      <wps:cNvSpPr/>
                      <wps:spPr>
                        <a:xfrm>
                          <a:off x="0" y="0"/>
                          <a:ext cx="3594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410">
                              <a:moveTo>
                                <a:pt x="0" y="0"/>
                              </a:moveTo>
                              <a:lnTo>
                                <a:pt x="35941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57" style="width:28.3pt;height:7.87402e-05pt;position:absolute;z-index:-2147483648;mso-position-horizontal-relative:page;mso-position-horizontal:absolute;margin-left:14.2pt;mso-position-vertical-relative:page;margin-top:269.3pt;" coordsize="3594,0">
              <v:shape id="Shape 1658" style="position:absolute;width:3594;height:0;left:0;top:0;" coordsize="359410,0" path="m0,0l359410,0">
                <v:stroke weight="0pt" endcap="flat" joinstyle="round" on="true" color="#80808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438A3" w14:textId="77777777" w:rsidR="004404A5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91C4724" wp14:editId="5CE21288">
              <wp:simplePos x="0" y="0"/>
              <wp:positionH relativeFrom="page">
                <wp:posOffset>180340</wp:posOffset>
              </wp:positionH>
              <wp:positionV relativeFrom="page">
                <wp:posOffset>3420110</wp:posOffset>
              </wp:positionV>
              <wp:extent cx="359410" cy="1"/>
              <wp:effectExtent l="0" t="0" r="0" b="0"/>
              <wp:wrapNone/>
              <wp:docPr id="1654" name="Group 16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410" cy="1"/>
                        <a:chOff x="0" y="0"/>
                        <a:chExt cx="359410" cy="1"/>
                      </a:xfrm>
                    </wpg:grpSpPr>
                    <wps:wsp>
                      <wps:cNvPr id="1655" name="Shape 1655"/>
                      <wps:cNvSpPr/>
                      <wps:spPr>
                        <a:xfrm>
                          <a:off x="0" y="0"/>
                          <a:ext cx="3594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410">
                              <a:moveTo>
                                <a:pt x="0" y="0"/>
                              </a:moveTo>
                              <a:lnTo>
                                <a:pt x="35941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54" style="width:28.3pt;height:7.87402e-05pt;position:absolute;z-index:-2147483648;mso-position-horizontal-relative:page;mso-position-horizontal:absolute;margin-left:14.2pt;mso-position-vertical-relative:page;margin-top:269.3pt;" coordsize="3594,0">
              <v:shape id="Shape 1655" style="position:absolute;width:3594;height:0;left:0;top:0;" coordsize="359410,0" path="m0,0l359410,0">
                <v:stroke weight="0pt" endcap="flat" joinstyle="round" on="true" color="#808080"/>
                <v:fill on="false" color="#000000" opacity="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A6862" w14:textId="77777777" w:rsidR="004404A5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7EDDF2B" wp14:editId="2B9766D0">
              <wp:simplePos x="0" y="0"/>
              <wp:positionH relativeFrom="page">
                <wp:posOffset>180340</wp:posOffset>
              </wp:positionH>
              <wp:positionV relativeFrom="page">
                <wp:posOffset>3420110</wp:posOffset>
              </wp:positionV>
              <wp:extent cx="359410" cy="1"/>
              <wp:effectExtent l="0" t="0" r="0" b="0"/>
              <wp:wrapNone/>
              <wp:docPr id="1651" name="Group 16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410" cy="1"/>
                        <a:chOff x="0" y="0"/>
                        <a:chExt cx="359410" cy="1"/>
                      </a:xfrm>
                    </wpg:grpSpPr>
                    <wps:wsp>
                      <wps:cNvPr id="1652" name="Shape 1652"/>
                      <wps:cNvSpPr/>
                      <wps:spPr>
                        <a:xfrm>
                          <a:off x="0" y="0"/>
                          <a:ext cx="3594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410">
                              <a:moveTo>
                                <a:pt x="0" y="0"/>
                              </a:moveTo>
                              <a:lnTo>
                                <a:pt x="35941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51" style="width:28.3pt;height:7.87402e-05pt;position:absolute;z-index:-2147483648;mso-position-horizontal-relative:page;mso-position-horizontal:absolute;margin-left:14.2pt;mso-position-vertical-relative:page;margin-top:269.3pt;" coordsize="3594,0">
              <v:shape id="Shape 1652" style="position:absolute;width:3594;height:0;left:0;top:0;" coordsize="359410,0" path="m0,0l359410,0">
                <v:stroke weight="0pt" endcap="flat" joinstyle="round" on="true" color="#808080"/>
                <v:fill on="false" color="#000000" opacity="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f/w/TVVTpyv+yZE87krc5e89aJJK6t/p9YOgQSCgzDdU/U14TLhDLJV9fZBGAmM0+kN0ISykAaTbAMY5h46BA==" w:salt="bSRx4xZ7Nb4xmXp2i55ny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A5"/>
    <w:rsid w:val="00060100"/>
    <w:rsid w:val="001352FE"/>
    <w:rsid w:val="00136A32"/>
    <w:rsid w:val="00155490"/>
    <w:rsid w:val="001B48D1"/>
    <w:rsid w:val="00202C32"/>
    <w:rsid w:val="00254BAF"/>
    <w:rsid w:val="00260159"/>
    <w:rsid w:val="00286A37"/>
    <w:rsid w:val="002C4C5D"/>
    <w:rsid w:val="002D69F2"/>
    <w:rsid w:val="00374C4F"/>
    <w:rsid w:val="004404A5"/>
    <w:rsid w:val="004D3BC9"/>
    <w:rsid w:val="004E7F20"/>
    <w:rsid w:val="005C49C7"/>
    <w:rsid w:val="005F2D45"/>
    <w:rsid w:val="006B6762"/>
    <w:rsid w:val="006F0AF3"/>
    <w:rsid w:val="006F3E5D"/>
    <w:rsid w:val="007C375B"/>
    <w:rsid w:val="007D0A82"/>
    <w:rsid w:val="009428B4"/>
    <w:rsid w:val="00B67FDA"/>
    <w:rsid w:val="00B74943"/>
    <w:rsid w:val="00D14012"/>
    <w:rsid w:val="00D3564B"/>
    <w:rsid w:val="00F51948"/>
    <w:rsid w:val="00F90263"/>
    <w:rsid w:val="00F9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68F19"/>
  <w15:docId w15:val="{2F5DC444-C1D3-4239-97F0-9E6D7998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8" w:line="265" w:lineRule="auto"/>
      <w:ind w:left="1904" w:hanging="10"/>
    </w:pPr>
    <w:rPr>
      <w:rFonts w:ascii="Arial" w:eastAsia="Arial" w:hAnsi="Arial" w:cs="Arial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6B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601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F4F304A80941D9AFBD156ED09CC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DEA63-B544-4CBE-8A19-30B7A636B5F4}"/>
      </w:docPartPr>
      <w:docPartBody>
        <w:p w:rsidR="006D187D" w:rsidRDefault="00884EE7" w:rsidP="00884EE7">
          <w:pPr>
            <w:pStyle w:val="FEF4F304A80941D9AFBD156ED09CCCC4"/>
          </w:pPr>
          <w:r w:rsidRPr="00EB5A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3977969446423F8044CA2E859C6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063EE-5B14-4F76-A23B-8A9530619BC6}"/>
      </w:docPartPr>
      <w:docPartBody>
        <w:p w:rsidR="006D187D" w:rsidRDefault="00884EE7" w:rsidP="00884EE7">
          <w:pPr>
            <w:pStyle w:val="843977969446423F8044CA2E859C6EE6"/>
          </w:pPr>
          <w:r w:rsidRPr="00EB5A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4ACF529093403B9B569B70C845B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2BCF2-5AFA-4735-880B-430AE0A14C66}"/>
      </w:docPartPr>
      <w:docPartBody>
        <w:p w:rsidR="00117225" w:rsidRDefault="006D187D" w:rsidP="006D187D">
          <w:pPr>
            <w:pStyle w:val="014ACF529093403B9B569B70C845BCAB"/>
          </w:pPr>
          <w:r w:rsidRPr="00EB5A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035C021ED34451AF68D59A9FA9F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A92B1-E3BD-4315-AEA2-B6820DCE9862}"/>
      </w:docPartPr>
      <w:docPartBody>
        <w:p w:rsidR="00117225" w:rsidRDefault="006D187D" w:rsidP="006D187D">
          <w:pPr>
            <w:pStyle w:val="4F035C021ED34451AF68D59A9FA9FDD9"/>
          </w:pPr>
          <w:r w:rsidRPr="00EB5A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2D184D080D4B56A36063ACCBE82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5E727-D9FD-49B5-B5B6-2A77216344DB}"/>
      </w:docPartPr>
      <w:docPartBody>
        <w:p w:rsidR="00117225" w:rsidRDefault="006D187D" w:rsidP="006D187D">
          <w:pPr>
            <w:pStyle w:val="2D2D184D080D4B56A36063ACCBE8229A"/>
          </w:pPr>
          <w:r w:rsidRPr="00EB5A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ECD74F440843F4A42FB44522687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088C3-2013-4B1B-AFBC-9DAD0612F7D6}"/>
      </w:docPartPr>
      <w:docPartBody>
        <w:p w:rsidR="00117225" w:rsidRDefault="006D187D" w:rsidP="006D187D">
          <w:pPr>
            <w:pStyle w:val="6FECD74F440843F4A42FB4452268727A"/>
          </w:pPr>
          <w:r w:rsidRPr="00EB5A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1204A6913742F0A44BBF32EF35D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CC5F8-D7C8-4651-96B7-C3976E2DBDDF}"/>
      </w:docPartPr>
      <w:docPartBody>
        <w:p w:rsidR="000D7E27" w:rsidRDefault="00117225" w:rsidP="00117225">
          <w:pPr>
            <w:pStyle w:val="FD1204A6913742F0A44BBF32EF35D2C6"/>
          </w:pPr>
          <w:r w:rsidRPr="00EB5A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73D5F5EA644F358883180581093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194B7-4A9F-45C9-B61D-929E6D89FA17}"/>
      </w:docPartPr>
      <w:docPartBody>
        <w:p w:rsidR="000D7E27" w:rsidRDefault="00117225" w:rsidP="00117225">
          <w:pPr>
            <w:pStyle w:val="CC73D5F5EA644F358883180581093AF0"/>
          </w:pPr>
          <w:r w:rsidRPr="00EB5A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29C09039AF4A2BAB8259C16BA62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C3D18-F458-447D-8EA3-D8ECB3C98330}"/>
      </w:docPartPr>
      <w:docPartBody>
        <w:p w:rsidR="000D7E27" w:rsidRDefault="00117225" w:rsidP="00117225">
          <w:pPr>
            <w:pStyle w:val="9829C09039AF4A2BAB8259C16BA6209C"/>
          </w:pPr>
          <w:r w:rsidRPr="00EB5A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636DB5727C4EF78AF1FF38AC743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E0F5F-8022-4798-A1D6-093DDED8251C}"/>
      </w:docPartPr>
      <w:docPartBody>
        <w:p w:rsidR="000D7E27" w:rsidRDefault="00117225" w:rsidP="00117225">
          <w:pPr>
            <w:pStyle w:val="A4636DB5727C4EF78AF1FF38AC743915"/>
          </w:pPr>
          <w:r w:rsidRPr="00EB5A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F3B2F847664AF4B68A14A04222A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7E60F-E1FF-43E2-83DD-8743ABFFC747}"/>
      </w:docPartPr>
      <w:docPartBody>
        <w:p w:rsidR="000D7E27" w:rsidRDefault="00117225" w:rsidP="00117225">
          <w:pPr>
            <w:pStyle w:val="ECF3B2F847664AF4B68A14A04222AE07"/>
          </w:pPr>
          <w:r w:rsidRPr="00EB5A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76D4328B494E7EBFE3563245849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695DA-C503-4139-8195-9D100373416C}"/>
      </w:docPartPr>
      <w:docPartBody>
        <w:p w:rsidR="00000000" w:rsidRDefault="000D7E27" w:rsidP="000D7E27">
          <w:pPr>
            <w:pStyle w:val="6A76D4328B494E7EBFE35632458493D5"/>
          </w:pPr>
          <w:r w:rsidRPr="00EB5A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697EBCF44A401686FEA6EF2F904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07B8A-D420-4360-B6A1-7566A4755BCD}"/>
      </w:docPartPr>
      <w:docPartBody>
        <w:p w:rsidR="00000000" w:rsidRDefault="000D7E27" w:rsidP="000D7E27">
          <w:pPr>
            <w:pStyle w:val="4E697EBCF44A401686FEA6EF2F904185"/>
          </w:pPr>
          <w:r w:rsidRPr="00EB5AB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E7"/>
    <w:rsid w:val="000874A7"/>
    <w:rsid w:val="000D7E27"/>
    <w:rsid w:val="00117225"/>
    <w:rsid w:val="00136A32"/>
    <w:rsid w:val="00155490"/>
    <w:rsid w:val="001D3CAF"/>
    <w:rsid w:val="00300579"/>
    <w:rsid w:val="005F2D45"/>
    <w:rsid w:val="006D187D"/>
    <w:rsid w:val="00884EE7"/>
    <w:rsid w:val="00BD2AAE"/>
    <w:rsid w:val="00D1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7E27"/>
    <w:rPr>
      <w:color w:val="666666"/>
    </w:rPr>
  </w:style>
  <w:style w:type="paragraph" w:customStyle="1" w:styleId="FD1204A6913742F0A44BBF32EF35D2C6">
    <w:name w:val="FD1204A6913742F0A44BBF32EF35D2C6"/>
    <w:rsid w:val="00117225"/>
  </w:style>
  <w:style w:type="paragraph" w:customStyle="1" w:styleId="FEF4F304A80941D9AFBD156ED09CCCC4">
    <w:name w:val="FEF4F304A80941D9AFBD156ED09CCCC4"/>
    <w:rsid w:val="00884EE7"/>
  </w:style>
  <w:style w:type="paragraph" w:customStyle="1" w:styleId="CC73D5F5EA644F358883180581093AF0">
    <w:name w:val="CC73D5F5EA644F358883180581093AF0"/>
    <w:rsid w:val="00117225"/>
  </w:style>
  <w:style w:type="paragraph" w:customStyle="1" w:styleId="843977969446423F8044CA2E859C6EE6">
    <w:name w:val="843977969446423F8044CA2E859C6EE6"/>
    <w:rsid w:val="00884EE7"/>
  </w:style>
  <w:style w:type="paragraph" w:customStyle="1" w:styleId="9829C09039AF4A2BAB8259C16BA6209C">
    <w:name w:val="9829C09039AF4A2BAB8259C16BA6209C"/>
    <w:rsid w:val="00117225"/>
  </w:style>
  <w:style w:type="paragraph" w:customStyle="1" w:styleId="6A76D4328B494E7EBFE35632458493D5">
    <w:name w:val="6A76D4328B494E7EBFE35632458493D5"/>
    <w:rsid w:val="000D7E27"/>
  </w:style>
  <w:style w:type="paragraph" w:customStyle="1" w:styleId="4E697EBCF44A401686FEA6EF2F904185">
    <w:name w:val="4E697EBCF44A401686FEA6EF2F904185"/>
    <w:rsid w:val="000D7E27"/>
  </w:style>
  <w:style w:type="paragraph" w:customStyle="1" w:styleId="014ACF529093403B9B569B70C845BCAB">
    <w:name w:val="014ACF529093403B9B569B70C845BCAB"/>
    <w:rsid w:val="006D187D"/>
  </w:style>
  <w:style w:type="paragraph" w:customStyle="1" w:styleId="4F035C021ED34451AF68D59A9FA9FDD9">
    <w:name w:val="4F035C021ED34451AF68D59A9FA9FDD9"/>
    <w:rsid w:val="006D187D"/>
  </w:style>
  <w:style w:type="paragraph" w:customStyle="1" w:styleId="2D2D184D080D4B56A36063ACCBE8229A">
    <w:name w:val="2D2D184D080D4B56A36063ACCBE8229A"/>
    <w:rsid w:val="006D187D"/>
  </w:style>
  <w:style w:type="paragraph" w:customStyle="1" w:styleId="6FECD74F440843F4A42FB4452268727A">
    <w:name w:val="6FECD74F440843F4A42FB4452268727A"/>
    <w:rsid w:val="006D187D"/>
  </w:style>
  <w:style w:type="paragraph" w:customStyle="1" w:styleId="B4504AF31C674A4585AB149355A4614D">
    <w:name w:val="B4504AF31C674A4585AB149355A4614D"/>
    <w:rsid w:val="006D187D"/>
  </w:style>
  <w:style w:type="paragraph" w:customStyle="1" w:styleId="5F3AD06C84994B1CB809A86B03AD147A">
    <w:name w:val="5F3AD06C84994B1CB809A86B03AD147A"/>
    <w:rsid w:val="006D187D"/>
  </w:style>
  <w:style w:type="paragraph" w:customStyle="1" w:styleId="A4636DB5727C4EF78AF1FF38AC743915">
    <w:name w:val="A4636DB5727C4EF78AF1FF38AC743915"/>
    <w:rsid w:val="00117225"/>
  </w:style>
  <w:style w:type="paragraph" w:customStyle="1" w:styleId="ECF3B2F847664AF4B68A14A04222AE07">
    <w:name w:val="ECF3B2F847664AF4B68A14A04222AE07"/>
    <w:rsid w:val="001172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A47D-C2CC-42F9-A9E7-0ED7040B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laus Nerlich</cp:lastModifiedBy>
  <cp:revision>3</cp:revision>
  <dcterms:created xsi:type="dcterms:W3CDTF">2025-11-11T10:21:00Z</dcterms:created>
  <dcterms:modified xsi:type="dcterms:W3CDTF">2026-01-09T09:14:00Z</dcterms:modified>
</cp:coreProperties>
</file>